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307F" w14:textId="77777777" w:rsidR="00D51010" w:rsidRPr="00A77CF0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A77CF0">
        <w:rPr>
          <w:rFonts w:asciiTheme="majorHAnsi" w:eastAsia="Calibri" w:hAnsiTheme="majorHAns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1FAFBB91" wp14:editId="33BB6612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41B8" w14:textId="77777777" w:rsidR="00D51010" w:rsidRPr="00A77CF0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A77CF0">
        <w:rPr>
          <w:rFonts w:asciiTheme="majorHAnsi" w:eastAsia="Times New Roman" w:hAnsiTheme="majorHAnsi" w:cs="Calibri"/>
          <w:sz w:val="20"/>
          <w:szCs w:val="20"/>
          <w:lang w:eastAsia="ar-SA"/>
        </w:rPr>
        <w:t>R E P U B L I  K A    H R V A T S K A</w:t>
      </w:r>
    </w:p>
    <w:p w14:paraId="41AEF18E" w14:textId="77777777" w:rsidR="00D51010" w:rsidRPr="00A77CF0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A77CF0">
        <w:rPr>
          <w:rFonts w:asciiTheme="majorHAnsi" w:eastAsia="Times New Roman" w:hAnsiTheme="majorHAnsi" w:cs="Calibri"/>
          <w:sz w:val="20"/>
          <w:szCs w:val="20"/>
          <w:lang w:eastAsia="ar-SA"/>
        </w:rPr>
        <w:t>VUKOVARSKO-SRIJEMSKA ŽUPANIJA</w:t>
      </w:r>
    </w:p>
    <w:p w14:paraId="6F75B9E3" w14:textId="77777777" w:rsidR="00D51010" w:rsidRPr="00A77CF0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A77CF0">
        <w:rPr>
          <w:rFonts w:asciiTheme="majorHAnsi" w:eastAsia="Calibri" w:hAnsiTheme="majorHAns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78373" wp14:editId="4D8AB47C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8EF8" w14:textId="77777777" w:rsidR="00D51010" w:rsidRPr="007758C5" w:rsidRDefault="00D51010" w:rsidP="00D5101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44E4B5BB" w14:textId="77777777" w:rsidR="00D51010" w:rsidRPr="007758C5" w:rsidRDefault="00D51010" w:rsidP="00D5101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151CA785" w14:textId="77777777" w:rsidR="00D51010" w:rsidRPr="007758C5" w:rsidRDefault="00D51010" w:rsidP="00D51010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8373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69678EF8" w14:textId="77777777" w:rsidR="00D51010" w:rsidRPr="007758C5" w:rsidRDefault="00D51010" w:rsidP="00D5101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44E4B5BB" w14:textId="77777777" w:rsidR="00D51010" w:rsidRPr="007758C5" w:rsidRDefault="00D51010" w:rsidP="00D5101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151CA785" w14:textId="77777777" w:rsidR="00D51010" w:rsidRPr="007758C5" w:rsidRDefault="00D51010" w:rsidP="00D51010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CF0">
        <w:rPr>
          <w:rFonts w:asciiTheme="majorHAnsi" w:eastAsia="Calibri" w:hAnsiTheme="majorHAnsi" w:cs="Times New Roman"/>
          <w:noProof/>
          <w:sz w:val="20"/>
          <w:szCs w:val="20"/>
        </w:rPr>
        <w:drawing>
          <wp:inline distT="0" distB="0" distL="0" distR="0" wp14:anchorId="5D3ACD7D" wp14:editId="33EA2973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4FE4" w14:textId="77777777" w:rsidR="00D51010" w:rsidRPr="00A77CF0" w:rsidRDefault="00D51010" w:rsidP="00D51010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hr-HR"/>
        </w:rPr>
      </w:pPr>
    </w:p>
    <w:p w14:paraId="7C9D42C9" w14:textId="77777777" w:rsidR="00B56D8C" w:rsidRPr="00A77CF0" w:rsidRDefault="00B56D8C" w:rsidP="00B56D8C">
      <w:pPr>
        <w:rPr>
          <w:rFonts w:asciiTheme="majorHAnsi" w:hAnsiTheme="majorHAnsi"/>
          <w:sz w:val="20"/>
          <w:szCs w:val="20"/>
        </w:rPr>
      </w:pPr>
    </w:p>
    <w:p w14:paraId="381814BA" w14:textId="02477243" w:rsidR="006774C2" w:rsidRPr="00A77CF0" w:rsidRDefault="006774C2" w:rsidP="00A77CF0">
      <w:pPr>
        <w:jc w:val="both"/>
        <w:rPr>
          <w:rFonts w:asciiTheme="majorHAnsi" w:hAnsiTheme="majorHAnsi"/>
          <w:sz w:val="20"/>
          <w:szCs w:val="20"/>
        </w:rPr>
      </w:pPr>
      <w:r w:rsidRPr="00A77CF0">
        <w:rPr>
          <w:rFonts w:asciiTheme="majorHAnsi" w:hAnsiTheme="majorHAnsi"/>
          <w:sz w:val="20"/>
          <w:szCs w:val="20"/>
        </w:rPr>
        <w:t xml:space="preserve">Radi ostvarivanja prava  na </w:t>
      </w:r>
      <w:r w:rsidR="00A77CF0" w:rsidRPr="00A77CF0">
        <w:rPr>
          <w:rFonts w:asciiTheme="majorHAnsi" w:hAnsiTheme="majorHAnsi"/>
          <w:sz w:val="20"/>
          <w:szCs w:val="20"/>
        </w:rPr>
        <w:t xml:space="preserve">financijsku </w:t>
      </w:r>
      <w:r w:rsidR="00D51010" w:rsidRPr="00A77CF0">
        <w:rPr>
          <w:rFonts w:asciiTheme="majorHAnsi" w:hAnsiTheme="majorHAnsi"/>
          <w:sz w:val="20"/>
          <w:szCs w:val="20"/>
        </w:rPr>
        <w:t>potporu</w:t>
      </w:r>
      <w:r w:rsidRPr="00A77CF0">
        <w:rPr>
          <w:rFonts w:asciiTheme="majorHAnsi" w:hAnsiTheme="majorHAnsi"/>
          <w:sz w:val="20"/>
          <w:szCs w:val="20"/>
        </w:rPr>
        <w:t xml:space="preserve"> </w:t>
      </w:r>
      <w:r w:rsidR="00A77CF0" w:rsidRPr="00A77CF0">
        <w:rPr>
          <w:rFonts w:asciiTheme="majorHAnsi" w:hAnsiTheme="majorHAnsi"/>
          <w:sz w:val="20"/>
          <w:szCs w:val="20"/>
        </w:rPr>
        <w:t>mladim obiteljima povodom sklapanja prve bračne zajednice</w:t>
      </w:r>
      <w:r w:rsidRPr="00A77CF0">
        <w:rPr>
          <w:rFonts w:asciiTheme="majorHAnsi" w:hAnsiTheme="majorHAnsi"/>
          <w:sz w:val="20"/>
          <w:szCs w:val="20"/>
        </w:rPr>
        <w:t xml:space="preserve">, pod kaznenom i materijalnom odgovornošću, </w:t>
      </w:r>
      <w:r w:rsidR="00D551F3" w:rsidRPr="00A77CF0">
        <w:rPr>
          <w:rFonts w:asciiTheme="majorHAnsi" w:hAnsiTheme="majorHAnsi"/>
          <w:sz w:val="20"/>
          <w:szCs w:val="20"/>
        </w:rPr>
        <w:t xml:space="preserve"> </w:t>
      </w:r>
      <w:r w:rsidRPr="00A77CF0">
        <w:rPr>
          <w:rFonts w:asciiTheme="majorHAnsi" w:hAnsiTheme="majorHAnsi"/>
          <w:sz w:val="20"/>
          <w:szCs w:val="20"/>
        </w:rPr>
        <w:t xml:space="preserve">dajem sljedeću: </w:t>
      </w:r>
    </w:p>
    <w:p w14:paraId="6B3ABD87" w14:textId="77777777" w:rsidR="00A77CF0" w:rsidRPr="00A77CF0" w:rsidRDefault="00A77CF0" w:rsidP="006774C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EDFF937" w14:textId="09F731B6" w:rsidR="006774C2" w:rsidRPr="00A77CF0" w:rsidRDefault="006774C2" w:rsidP="006774C2">
      <w:pPr>
        <w:jc w:val="center"/>
        <w:rPr>
          <w:rFonts w:asciiTheme="majorHAnsi" w:hAnsiTheme="majorHAnsi"/>
          <w:b/>
          <w:sz w:val="20"/>
          <w:szCs w:val="20"/>
        </w:rPr>
      </w:pPr>
      <w:r w:rsidRPr="00A77CF0">
        <w:rPr>
          <w:rFonts w:asciiTheme="majorHAnsi" w:hAnsiTheme="majorHAnsi"/>
          <w:b/>
          <w:sz w:val="20"/>
          <w:szCs w:val="20"/>
        </w:rPr>
        <w:t xml:space="preserve">IZJAVU O ČLANOVIMA </w:t>
      </w:r>
      <w:r w:rsidR="00D551F3" w:rsidRPr="00A77CF0">
        <w:rPr>
          <w:rFonts w:asciiTheme="majorHAnsi" w:hAnsiTheme="majorHAnsi"/>
          <w:b/>
          <w:sz w:val="20"/>
          <w:szCs w:val="20"/>
        </w:rPr>
        <w:t xml:space="preserve"> </w:t>
      </w:r>
      <w:r w:rsidRPr="00A77CF0">
        <w:rPr>
          <w:rFonts w:asciiTheme="majorHAnsi" w:hAnsiTheme="majorHAnsi"/>
          <w:b/>
          <w:sz w:val="20"/>
          <w:szCs w:val="20"/>
        </w:rPr>
        <w:t>ZAJEDNIČKOG KUĆANSTVA</w:t>
      </w:r>
    </w:p>
    <w:p w14:paraId="732AC1E1" w14:textId="77777777" w:rsidR="00A77CF0" w:rsidRPr="00A77CF0" w:rsidRDefault="00A77CF0" w:rsidP="006774C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1687E0F" w14:textId="77777777" w:rsidR="006774C2" w:rsidRPr="00A77CF0" w:rsidRDefault="006774C2" w:rsidP="00A77CF0">
      <w:pPr>
        <w:jc w:val="both"/>
        <w:rPr>
          <w:rFonts w:asciiTheme="majorHAnsi" w:hAnsiTheme="majorHAnsi"/>
          <w:sz w:val="20"/>
          <w:szCs w:val="20"/>
        </w:rPr>
      </w:pPr>
      <w:r w:rsidRPr="00A77CF0">
        <w:rPr>
          <w:rFonts w:asciiTheme="majorHAnsi" w:hAnsiTheme="majorHAnsi"/>
          <w:sz w:val="20"/>
          <w:szCs w:val="20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60B8DF70" w14:textId="77777777" w:rsidR="006774C2" w:rsidRPr="00A77CF0" w:rsidRDefault="006774C2" w:rsidP="00A77CF0">
      <w:pPr>
        <w:jc w:val="both"/>
        <w:rPr>
          <w:rFonts w:asciiTheme="majorHAnsi" w:hAnsiTheme="majorHAnsi"/>
          <w:b/>
          <w:sz w:val="20"/>
          <w:szCs w:val="20"/>
        </w:rPr>
      </w:pPr>
      <w:r w:rsidRPr="00A77CF0">
        <w:rPr>
          <w:rFonts w:asciiTheme="majorHAnsi" w:hAnsiTheme="majorHAnsi"/>
          <w:b/>
          <w:sz w:val="20"/>
          <w:szCs w:val="20"/>
        </w:rPr>
        <w:t xml:space="preserve">Izjavljujem da zajedničko kućanstvo čine: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560"/>
        <w:gridCol w:w="1805"/>
        <w:gridCol w:w="2305"/>
      </w:tblGrid>
      <w:tr w:rsidR="006774C2" w:rsidRPr="00A77CF0" w14:paraId="674A84F5" w14:textId="77777777" w:rsidTr="00A77CF0">
        <w:trPr>
          <w:trHeight w:val="1082"/>
        </w:trPr>
        <w:tc>
          <w:tcPr>
            <w:tcW w:w="568" w:type="dxa"/>
          </w:tcPr>
          <w:p w14:paraId="2F60AB4C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A9853C2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D20874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7CF0">
              <w:rPr>
                <w:rFonts w:asciiTheme="majorHAnsi" w:hAnsiTheme="majorHAnsi"/>
                <w:b/>
                <w:sz w:val="20"/>
                <w:szCs w:val="20"/>
              </w:rPr>
              <w:t>RB</w:t>
            </w:r>
          </w:p>
          <w:p w14:paraId="049B0EDB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958A53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2E876C8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7CF0">
              <w:rPr>
                <w:rFonts w:asciiTheme="majorHAnsi" w:hAnsiTheme="majorHAnsi"/>
                <w:b/>
                <w:sz w:val="20"/>
                <w:szCs w:val="20"/>
              </w:rPr>
              <w:t>Ime i prezime</w:t>
            </w:r>
          </w:p>
        </w:tc>
        <w:tc>
          <w:tcPr>
            <w:tcW w:w="1560" w:type="dxa"/>
          </w:tcPr>
          <w:p w14:paraId="6B21AE52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6296D90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7CF0">
              <w:rPr>
                <w:rFonts w:asciiTheme="majorHAnsi" w:hAnsiTheme="majorHAnsi"/>
                <w:b/>
                <w:sz w:val="20"/>
                <w:szCs w:val="20"/>
              </w:rPr>
              <w:t>Datum rođenja</w:t>
            </w:r>
          </w:p>
        </w:tc>
        <w:tc>
          <w:tcPr>
            <w:tcW w:w="1805" w:type="dxa"/>
          </w:tcPr>
          <w:p w14:paraId="7E5CE4D5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C3B012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7CF0">
              <w:rPr>
                <w:rFonts w:asciiTheme="majorHAnsi" w:hAnsiTheme="majorHAnsi"/>
                <w:b/>
                <w:sz w:val="20"/>
                <w:szCs w:val="20"/>
              </w:rPr>
              <w:t>OIB</w:t>
            </w:r>
          </w:p>
        </w:tc>
        <w:tc>
          <w:tcPr>
            <w:tcW w:w="2305" w:type="dxa"/>
          </w:tcPr>
          <w:p w14:paraId="0A468393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E325A7F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7CF0">
              <w:rPr>
                <w:rFonts w:asciiTheme="majorHAnsi" w:hAnsiTheme="majorHAnsi"/>
                <w:b/>
                <w:sz w:val="20"/>
                <w:szCs w:val="20"/>
              </w:rPr>
              <w:t>Adresa prebivališta</w:t>
            </w:r>
          </w:p>
          <w:p w14:paraId="7CC68789" w14:textId="77777777" w:rsidR="006774C2" w:rsidRPr="00A77CF0" w:rsidRDefault="006774C2" w:rsidP="004C7E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74C2" w:rsidRPr="00A77CF0" w14:paraId="2700BF92" w14:textId="77777777" w:rsidTr="00A77CF0">
        <w:trPr>
          <w:trHeight w:val="239"/>
        </w:trPr>
        <w:tc>
          <w:tcPr>
            <w:tcW w:w="568" w:type="dxa"/>
          </w:tcPr>
          <w:p w14:paraId="30DBA450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753B6DD2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F10C8D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17B290E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CE2E1E3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4C392087" w14:textId="77777777" w:rsidTr="00A77CF0">
        <w:trPr>
          <w:trHeight w:val="229"/>
        </w:trPr>
        <w:tc>
          <w:tcPr>
            <w:tcW w:w="568" w:type="dxa"/>
          </w:tcPr>
          <w:p w14:paraId="62C2127D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14:paraId="4A4C2611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5D4027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272FA2D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2FF45A4E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54CC3F63" w14:textId="77777777" w:rsidTr="00A77CF0">
        <w:trPr>
          <w:trHeight w:val="239"/>
        </w:trPr>
        <w:tc>
          <w:tcPr>
            <w:tcW w:w="568" w:type="dxa"/>
          </w:tcPr>
          <w:p w14:paraId="46A1ABBE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14:paraId="4346638D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5F5A8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E1B47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6EB94656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3EB7A6DC" w14:textId="77777777" w:rsidTr="00A77CF0">
        <w:trPr>
          <w:trHeight w:val="229"/>
        </w:trPr>
        <w:tc>
          <w:tcPr>
            <w:tcW w:w="568" w:type="dxa"/>
          </w:tcPr>
          <w:p w14:paraId="3AA89367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14:paraId="702BB978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7735BD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0558B51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1CCEA5B4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1A15E576" w14:textId="77777777" w:rsidTr="00A77CF0">
        <w:trPr>
          <w:trHeight w:val="239"/>
        </w:trPr>
        <w:tc>
          <w:tcPr>
            <w:tcW w:w="568" w:type="dxa"/>
          </w:tcPr>
          <w:p w14:paraId="26890FCE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14:paraId="7330090E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D85945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AE57738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601B804D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0C749EBE" w14:textId="77777777" w:rsidTr="00A77CF0">
        <w:trPr>
          <w:trHeight w:val="239"/>
        </w:trPr>
        <w:tc>
          <w:tcPr>
            <w:tcW w:w="568" w:type="dxa"/>
          </w:tcPr>
          <w:p w14:paraId="5510B163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14:paraId="7C7214C7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41320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EAE7DC8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71C1C3F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74C2" w:rsidRPr="00A77CF0" w14:paraId="70009589" w14:textId="77777777" w:rsidTr="00A77CF0">
        <w:trPr>
          <w:trHeight w:val="229"/>
        </w:trPr>
        <w:tc>
          <w:tcPr>
            <w:tcW w:w="568" w:type="dxa"/>
          </w:tcPr>
          <w:p w14:paraId="70FA8A41" w14:textId="77777777" w:rsidR="006774C2" w:rsidRPr="00A77CF0" w:rsidRDefault="006774C2" w:rsidP="004C7E9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77CF0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976" w:type="dxa"/>
          </w:tcPr>
          <w:p w14:paraId="5696D866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89366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23BA1CC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5" w:type="dxa"/>
          </w:tcPr>
          <w:p w14:paraId="64BADEC2" w14:textId="77777777" w:rsidR="006774C2" w:rsidRPr="00A77CF0" w:rsidRDefault="006774C2" w:rsidP="004C7E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B16B7C5" w14:textId="77777777" w:rsidR="00C06067" w:rsidRPr="00A77CF0" w:rsidRDefault="00C06067" w:rsidP="00C06067">
      <w:pPr>
        <w:rPr>
          <w:rFonts w:asciiTheme="majorHAnsi" w:hAnsiTheme="majorHAnsi"/>
          <w:sz w:val="20"/>
          <w:szCs w:val="20"/>
        </w:rPr>
      </w:pPr>
    </w:p>
    <w:p w14:paraId="6194F095" w14:textId="77777777" w:rsidR="00C06067" w:rsidRPr="00A77CF0" w:rsidRDefault="00C06067" w:rsidP="00C06067">
      <w:pPr>
        <w:rPr>
          <w:rFonts w:asciiTheme="majorHAnsi" w:hAnsiTheme="majorHAnsi"/>
          <w:sz w:val="20"/>
          <w:szCs w:val="20"/>
        </w:rPr>
      </w:pPr>
    </w:p>
    <w:p w14:paraId="29DE7340" w14:textId="77777777" w:rsidR="009E7A27" w:rsidRPr="00A77CF0" w:rsidRDefault="00C06067" w:rsidP="00C06067">
      <w:pPr>
        <w:jc w:val="right"/>
        <w:rPr>
          <w:rFonts w:asciiTheme="majorHAnsi" w:hAnsiTheme="majorHAnsi"/>
          <w:sz w:val="20"/>
          <w:szCs w:val="20"/>
        </w:rPr>
      </w:pPr>
      <w:r w:rsidRPr="00A77CF0">
        <w:rPr>
          <w:rFonts w:asciiTheme="majorHAnsi" w:hAnsiTheme="majorHAnsi"/>
          <w:sz w:val="20"/>
          <w:szCs w:val="20"/>
        </w:rPr>
        <w:t>Potpis _____________________</w:t>
      </w:r>
    </w:p>
    <w:sectPr w:rsidR="009E7A27" w:rsidRPr="00A7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0F88" w14:textId="77777777" w:rsidR="00466381" w:rsidRDefault="00466381" w:rsidP="0013182B">
      <w:pPr>
        <w:spacing w:after="0" w:line="240" w:lineRule="auto"/>
      </w:pPr>
      <w:r>
        <w:separator/>
      </w:r>
    </w:p>
  </w:endnote>
  <w:endnote w:type="continuationSeparator" w:id="0">
    <w:p w14:paraId="6AA0B9E8" w14:textId="77777777" w:rsidR="00466381" w:rsidRDefault="00466381" w:rsidP="001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09B1" w14:textId="77777777" w:rsidR="00466381" w:rsidRDefault="00466381" w:rsidP="0013182B">
      <w:pPr>
        <w:spacing w:after="0" w:line="240" w:lineRule="auto"/>
      </w:pPr>
      <w:r>
        <w:separator/>
      </w:r>
    </w:p>
  </w:footnote>
  <w:footnote w:type="continuationSeparator" w:id="0">
    <w:p w14:paraId="22123E75" w14:textId="77777777" w:rsidR="00466381" w:rsidRDefault="00466381" w:rsidP="0013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8C"/>
    <w:rsid w:val="0013182B"/>
    <w:rsid w:val="00146A7D"/>
    <w:rsid w:val="002520B1"/>
    <w:rsid w:val="00254140"/>
    <w:rsid w:val="002B2336"/>
    <w:rsid w:val="002B350D"/>
    <w:rsid w:val="00466381"/>
    <w:rsid w:val="0051170B"/>
    <w:rsid w:val="005F1298"/>
    <w:rsid w:val="006774C2"/>
    <w:rsid w:val="00865912"/>
    <w:rsid w:val="0089376B"/>
    <w:rsid w:val="009D28A1"/>
    <w:rsid w:val="009E7A27"/>
    <w:rsid w:val="00A77CF0"/>
    <w:rsid w:val="00B56D8C"/>
    <w:rsid w:val="00B66B84"/>
    <w:rsid w:val="00B97766"/>
    <w:rsid w:val="00C06067"/>
    <w:rsid w:val="00CE77DE"/>
    <w:rsid w:val="00CF7ECB"/>
    <w:rsid w:val="00D25014"/>
    <w:rsid w:val="00D51010"/>
    <w:rsid w:val="00D551F3"/>
    <w:rsid w:val="00D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40E9"/>
  <w15:docId w15:val="{4152197B-8A4C-45AB-A1C1-5E65E15C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D510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3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82B"/>
  </w:style>
  <w:style w:type="paragraph" w:styleId="Podnoje">
    <w:name w:val="footer"/>
    <w:basedOn w:val="Normal"/>
    <w:link w:val="PodnojeChar"/>
    <w:uiPriority w:val="99"/>
    <w:unhideWhenUsed/>
    <w:rsid w:val="0013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FF93-D54B-4A2F-941A-6840E14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oknar</dc:creator>
  <cp:lastModifiedBy>Marina</cp:lastModifiedBy>
  <cp:revision>7</cp:revision>
  <dcterms:created xsi:type="dcterms:W3CDTF">2026-02-13T10:40:00Z</dcterms:created>
  <dcterms:modified xsi:type="dcterms:W3CDTF">2026-04-16T12:05:00Z</dcterms:modified>
</cp:coreProperties>
</file>